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C90B06" w:rsidRDefault="00736E9E" w:rsidP="00C241AD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241AD">
        <w:rPr>
          <w:rFonts w:ascii="Times New Roman" w:hAnsi="Times New Roman" w:cs="Times New Roman"/>
          <w:color w:val="000000"/>
          <w:sz w:val="24"/>
          <w:szCs w:val="24"/>
        </w:rPr>
        <w:t xml:space="preserve"> 166/2021</w:t>
      </w:r>
    </w:p>
    <w:p w:rsidR="002C78C3" w:rsidRPr="00C90B06" w:rsidRDefault="002C78C3" w:rsidP="00C241AD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2C78C3" w:rsidRPr="00C90B06" w:rsidRDefault="002C78C3" w:rsidP="00C241AD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C90B06" w:rsidRDefault="00494D20" w:rsidP="00C241AD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Default="00736E9E" w:rsidP="00C241AD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Prefeito Municipal e </w:t>
      </w:r>
      <w:r w:rsidR="00C241AD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3200" w:rsidRPr="007032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Secretaria Municipal de Segurança Pública, Trânsito e Defesa Civil</w:t>
      </w:r>
      <w:r w:rsidR="00FE45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E97338">
        <w:rPr>
          <w:rFonts w:ascii="Times New Roman" w:hAnsi="Times New Roman" w:cs="Times New Roman"/>
          <w:b/>
          <w:color w:val="000000"/>
          <w:sz w:val="24"/>
          <w:szCs w:val="24"/>
        </w:rPr>
        <w:t>cópia</w:t>
      </w:r>
      <w:r w:rsidR="002614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PROJETO DE TRÂNS</w:t>
      </w:r>
      <w:r w:rsidR="00703200">
        <w:rPr>
          <w:rFonts w:ascii="Times New Roman" w:hAnsi="Times New Roman" w:cs="Times New Roman"/>
          <w:b/>
          <w:color w:val="000000"/>
          <w:sz w:val="24"/>
          <w:szCs w:val="24"/>
        </w:rPr>
        <w:t>ITO DE SORRISO-MT.</w:t>
      </w:r>
    </w:p>
    <w:p w:rsidR="00494D20" w:rsidRDefault="00494D20" w:rsidP="00C241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41AD" w:rsidRPr="00C90B06" w:rsidRDefault="00C241AD" w:rsidP="00C241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Default="00736E9E" w:rsidP="00C241AD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703200" w:rsidRDefault="00703200" w:rsidP="00C241AD"/>
    <w:p w:rsidR="00205B88" w:rsidRPr="00205B88" w:rsidRDefault="00736E9E" w:rsidP="00C241AD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entidades ou órgãos da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dministração Municipal, direta ou indireta e fundacional, os interesses públicos ou reivindicações coletivas de âmbito Municipal ou das comunidades representadas, podendo requerer, no mesmo sentido, a atenção de autoridades Federais ou Estaduais (Art. 244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inciso V do Regimento Interno da Câmara Municipal de Sorriso);</w:t>
      </w:r>
    </w:p>
    <w:p w:rsidR="00205B88" w:rsidRDefault="00205B88" w:rsidP="00C241AD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703200" w:rsidRDefault="00736E9E" w:rsidP="00C241AD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:rsidR="00904F3A" w:rsidRDefault="00904F3A" w:rsidP="00C241AD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B88" w:rsidRDefault="00736E9E" w:rsidP="00C241AD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é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</w:t>
      </w:r>
      <w:proofErr w:type="gramEnd"/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</w:p>
    <w:p w:rsidR="00904F3A" w:rsidRPr="00703200" w:rsidRDefault="00904F3A" w:rsidP="00C241AD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04F3A" w:rsidRDefault="00904F3A" w:rsidP="00C241AD">
      <w:pPr>
        <w:ind w:firstLine="1418"/>
        <w:jc w:val="both"/>
        <w:rPr>
          <w:noProof/>
          <w:color w:val="212121"/>
        </w:rPr>
      </w:pPr>
    </w:p>
    <w:p w:rsidR="002C78C3" w:rsidRDefault="00736E9E" w:rsidP="00C241AD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tado de Mato Grosso, em </w:t>
      </w:r>
      <w:r w:rsidR="00703200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1AD">
        <w:rPr>
          <w:rFonts w:ascii="Times New Roman" w:hAnsi="Times New Roman" w:cs="Times New Roman"/>
          <w:color w:val="000000"/>
          <w:sz w:val="24"/>
          <w:szCs w:val="24"/>
        </w:rPr>
        <w:t>maio</w:t>
      </w:r>
      <w:r w:rsidR="007032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4F3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4780" w:rsidRPr="00C90B06" w:rsidRDefault="00594780" w:rsidP="00C241A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0B06" w:rsidRDefault="00C90B06" w:rsidP="00C241A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1707" w:rsidRDefault="00C51707" w:rsidP="00C241A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41AD" w:rsidRDefault="00C241AD" w:rsidP="00C241A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41AD" w:rsidRPr="00C90B06" w:rsidRDefault="00C241AD" w:rsidP="00C241A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8B47A2" w:rsidTr="00C90B06">
        <w:tc>
          <w:tcPr>
            <w:tcW w:w="2943" w:type="dxa"/>
          </w:tcPr>
          <w:p w:rsidR="002365F1" w:rsidRPr="00C90B06" w:rsidRDefault="002365F1" w:rsidP="00C24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2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2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03200" w:rsidRDefault="00703200" w:rsidP="00C2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736E9E" w:rsidP="00C2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2365F1" w:rsidRPr="00C90B06" w:rsidRDefault="00736E9E" w:rsidP="00C2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707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:rsidR="002365F1" w:rsidRPr="00C90B06" w:rsidRDefault="002365F1" w:rsidP="00C2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2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C90B06" w:rsidRDefault="002365F1" w:rsidP="00C24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65F1" w:rsidRPr="00C90B06" w:rsidRDefault="002365F1" w:rsidP="00C241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E9E" w:rsidRDefault="00736E9E">
      <w:r>
        <w:separator/>
      </w:r>
    </w:p>
  </w:endnote>
  <w:endnote w:type="continuationSeparator" w:id="0">
    <w:p w:rsidR="00736E9E" w:rsidRDefault="0073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E9E" w:rsidRDefault="00736E9E">
      <w:r>
        <w:separator/>
      </w:r>
    </w:p>
  </w:footnote>
  <w:footnote w:type="continuationSeparator" w:id="0">
    <w:p w:rsidR="00736E9E" w:rsidRDefault="0073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61439"/>
    <w:rsid w:val="0029459B"/>
    <w:rsid w:val="002C78C3"/>
    <w:rsid w:val="002D72E4"/>
    <w:rsid w:val="0031058E"/>
    <w:rsid w:val="0032420F"/>
    <w:rsid w:val="00354A66"/>
    <w:rsid w:val="00390667"/>
    <w:rsid w:val="003A3F8B"/>
    <w:rsid w:val="003B0738"/>
    <w:rsid w:val="003E264D"/>
    <w:rsid w:val="003E446C"/>
    <w:rsid w:val="004065EB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5E6D0E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03200"/>
    <w:rsid w:val="007105E5"/>
    <w:rsid w:val="007119DA"/>
    <w:rsid w:val="00726096"/>
    <w:rsid w:val="00736D69"/>
    <w:rsid w:val="00736E9E"/>
    <w:rsid w:val="007416B9"/>
    <w:rsid w:val="00741ADF"/>
    <w:rsid w:val="007549E4"/>
    <w:rsid w:val="00783006"/>
    <w:rsid w:val="0079294D"/>
    <w:rsid w:val="007B6A5D"/>
    <w:rsid w:val="007C6845"/>
    <w:rsid w:val="007D5008"/>
    <w:rsid w:val="007E2F7D"/>
    <w:rsid w:val="00813033"/>
    <w:rsid w:val="00864506"/>
    <w:rsid w:val="00871DB7"/>
    <w:rsid w:val="008A69FF"/>
    <w:rsid w:val="008B47A2"/>
    <w:rsid w:val="008E6FA8"/>
    <w:rsid w:val="00904F3A"/>
    <w:rsid w:val="0092637C"/>
    <w:rsid w:val="00985149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AF35EC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241AD"/>
    <w:rsid w:val="00C3665F"/>
    <w:rsid w:val="00C41B77"/>
    <w:rsid w:val="00C51707"/>
    <w:rsid w:val="00C90B06"/>
    <w:rsid w:val="00C9292F"/>
    <w:rsid w:val="00CB5409"/>
    <w:rsid w:val="00CE3880"/>
    <w:rsid w:val="00D23510"/>
    <w:rsid w:val="00D474C2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2A52"/>
    <w:rsid w:val="00E967BE"/>
    <w:rsid w:val="00E97338"/>
    <w:rsid w:val="00EA2D75"/>
    <w:rsid w:val="00EA7845"/>
    <w:rsid w:val="00EB5592"/>
    <w:rsid w:val="00ED45B4"/>
    <w:rsid w:val="00EE401B"/>
    <w:rsid w:val="00F336B3"/>
    <w:rsid w:val="00F472D8"/>
    <w:rsid w:val="00F47A76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A85B"/>
  <w15:docId w15:val="{B1BFE5BD-E96D-4B49-9E83-336BA60D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4ED2-B5A4-44C1-9A1B-2ED505AD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12</cp:revision>
  <cp:lastPrinted>2021-05-28T13:30:00Z</cp:lastPrinted>
  <dcterms:created xsi:type="dcterms:W3CDTF">2021-05-21T13:22:00Z</dcterms:created>
  <dcterms:modified xsi:type="dcterms:W3CDTF">2021-05-28T13:30:00Z</dcterms:modified>
</cp:coreProperties>
</file>